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30" w:rsidRPr="003D3679" w:rsidRDefault="00A42E30" w:rsidP="00A42E30">
      <w:pPr>
        <w:ind w:firstLine="4253"/>
        <w:rPr>
          <w:rFonts w:ascii="Arial" w:hAnsi="Arial" w:cs="Arial"/>
        </w:rPr>
      </w:pPr>
      <w:r w:rsidRPr="003D3679">
        <w:rPr>
          <w:rFonts w:ascii="Arial" w:hAnsi="Arial" w:cs="Arial"/>
        </w:rPr>
        <w:t>La Plata</w:t>
      </w:r>
      <w:proofErr w:type="gramStart"/>
      <w:r w:rsidRPr="003D3679">
        <w:rPr>
          <w:rFonts w:ascii="Arial" w:hAnsi="Arial" w:cs="Arial"/>
        </w:rPr>
        <w:t xml:space="preserve">, </w:t>
      </w:r>
      <w:bookmarkStart w:id="0" w:name="_GoBack"/>
      <w:bookmarkEnd w:id="0"/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.</w:t>
      </w:r>
      <w:r w:rsidRPr="003D367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………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20…....-</w:t>
      </w:r>
    </w:p>
    <w:p w:rsidR="00A42E30" w:rsidRDefault="00A42E30" w:rsidP="00A42E30">
      <w:pPr>
        <w:spacing w:after="0" w:line="240" w:lineRule="auto"/>
        <w:rPr>
          <w:rFonts w:ascii="Arial" w:hAnsi="Arial" w:cs="Arial"/>
        </w:rPr>
      </w:pPr>
    </w:p>
    <w:p w:rsidR="00A42E30" w:rsidRPr="003D3679" w:rsidRDefault="00A42E30" w:rsidP="00A42E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r. Decano </w:t>
      </w:r>
    </w:p>
    <w:p w:rsidR="00A42E30" w:rsidRDefault="00A42E30" w:rsidP="00A42E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ultad de Bellas Artes</w:t>
      </w:r>
    </w:p>
    <w:p w:rsidR="00A42E30" w:rsidRDefault="00A42E30" w:rsidP="00A42E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. Daniel H. BELINCHE</w:t>
      </w:r>
    </w:p>
    <w:p w:rsidR="00A42E30" w:rsidRPr="0069796B" w:rsidRDefault="00A42E30" w:rsidP="00A42E30">
      <w:pPr>
        <w:spacing w:after="0" w:line="240" w:lineRule="auto"/>
        <w:rPr>
          <w:rFonts w:ascii="Arial" w:hAnsi="Arial" w:cs="Arial"/>
          <w:u w:val="single"/>
        </w:rPr>
      </w:pPr>
      <w:r w:rsidRPr="0069796B">
        <w:rPr>
          <w:rFonts w:ascii="Arial" w:hAnsi="Arial" w:cs="Arial"/>
          <w:u w:val="single"/>
        </w:rPr>
        <w:t>SU DESPACHO.-</w:t>
      </w:r>
    </w:p>
    <w:p w:rsidR="00A42E30" w:rsidRDefault="00A42E30" w:rsidP="00A42E30">
      <w:pPr>
        <w:spacing w:line="360" w:lineRule="auto"/>
        <w:ind w:firstLine="4253"/>
        <w:jc w:val="both"/>
        <w:rPr>
          <w:rFonts w:ascii="Arial" w:hAnsi="Arial" w:cs="Arial"/>
        </w:rPr>
      </w:pPr>
    </w:p>
    <w:p w:rsidR="00715BCF" w:rsidRDefault="00715BCF" w:rsidP="00BF20F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ef.: Solicitud de Contrato de Locación de Obra.-</w:t>
      </w:r>
    </w:p>
    <w:p w:rsidR="00715BCF" w:rsidRDefault="00715BCF" w:rsidP="00A42E30">
      <w:pPr>
        <w:spacing w:line="360" w:lineRule="auto"/>
        <w:ind w:firstLine="4253"/>
        <w:jc w:val="both"/>
        <w:rPr>
          <w:rFonts w:ascii="Arial" w:hAnsi="Arial" w:cs="Arial"/>
        </w:rPr>
      </w:pPr>
    </w:p>
    <w:p w:rsidR="00606383" w:rsidRPr="00EC06C5" w:rsidRDefault="00A42E30" w:rsidP="00A42E30">
      <w:pPr>
        <w:spacing w:line="360" w:lineRule="auto"/>
        <w:ind w:firstLine="4253"/>
        <w:jc w:val="both"/>
        <w:rPr>
          <w:rFonts w:ascii="Arial" w:hAnsi="Arial" w:cs="Arial"/>
        </w:rPr>
      </w:pPr>
      <w:r w:rsidRPr="003D3679">
        <w:rPr>
          <w:rFonts w:ascii="Arial" w:hAnsi="Arial" w:cs="Arial"/>
        </w:rPr>
        <w:t>En mi carácter</w:t>
      </w:r>
      <w:r>
        <w:rPr>
          <w:rFonts w:ascii="Arial" w:hAnsi="Arial" w:cs="Arial"/>
        </w:rPr>
        <w:t xml:space="preserve"> de </w:t>
      </w:r>
      <w:r w:rsidRPr="005E6B7D">
        <w:rPr>
          <w:rFonts w:ascii="Arial" w:hAnsi="Arial" w:cs="Arial"/>
          <w:lang w:val="es-AR"/>
        </w:rPr>
        <w:t xml:space="preserve">responsable del Proyecto </w:t>
      </w:r>
      <w:r w:rsidRPr="005E6B7D">
        <w:rPr>
          <w:rFonts w:ascii="Arial" w:hAnsi="Arial" w:cs="Arial"/>
        </w:rPr>
        <w:t>“</w:t>
      </w:r>
      <w:r>
        <w:rPr>
          <w:rFonts w:ascii="Arial" w:hAnsi="Arial" w:cs="Arial"/>
        </w:rPr>
        <w:t>…………………………………………………………………….</w:t>
      </w:r>
      <w:r w:rsidRPr="005E6B7D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enmarcado en el Programa de Investigación Bianual en Arte (P.I.B.A.) </w:t>
      </w:r>
      <w:r w:rsidRPr="005E6B7D">
        <w:rPr>
          <w:rFonts w:ascii="Arial" w:hAnsi="Arial" w:cs="Arial"/>
        </w:rPr>
        <w:t xml:space="preserve">cuyos fondos fueron aprobados a través de </w:t>
      </w:r>
      <w:r w:rsidRPr="00EC06C5">
        <w:rPr>
          <w:rFonts w:ascii="Arial" w:hAnsi="Arial" w:cs="Arial"/>
        </w:rPr>
        <w:t xml:space="preserve">Resolución de Facultad N° ……/2019, solicito a Ud. tenga a bien </w:t>
      </w:r>
      <w:r w:rsidR="00606383" w:rsidRPr="00EC06C5">
        <w:rPr>
          <w:rFonts w:ascii="Arial" w:hAnsi="Arial" w:cs="Arial"/>
        </w:rPr>
        <w:t>articular la contratación de los servicios de la</w:t>
      </w:r>
      <w:r w:rsidR="00EC06C5" w:rsidRPr="00EC06C5">
        <w:rPr>
          <w:rFonts w:ascii="Arial" w:hAnsi="Arial" w:cs="Arial"/>
        </w:rPr>
        <w:t>/s</w:t>
      </w:r>
      <w:r w:rsidR="00606383" w:rsidRPr="00EC06C5">
        <w:rPr>
          <w:rFonts w:ascii="Arial" w:hAnsi="Arial" w:cs="Arial"/>
        </w:rPr>
        <w:t xml:space="preserve"> siguiente</w:t>
      </w:r>
      <w:r w:rsidR="00EC06C5" w:rsidRPr="00EC06C5">
        <w:rPr>
          <w:rFonts w:ascii="Arial" w:hAnsi="Arial" w:cs="Arial"/>
        </w:rPr>
        <w:t>/s</w:t>
      </w:r>
      <w:r w:rsidR="00606383" w:rsidRPr="00EC06C5">
        <w:rPr>
          <w:rFonts w:ascii="Arial" w:hAnsi="Arial" w:cs="Arial"/>
        </w:rPr>
        <w:t xml:space="preserve"> persona</w:t>
      </w:r>
      <w:r w:rsidR="00EC06C5" w:rsidRPr="00EC06C5">
        <w:rPr>
          <w:rFonts w:ascii="Arial" w:hAnsi="Arial" w:cs="Arial"/>
        </w:rPr>
        <w:t>/s</w:t>
      </w:r>
      <w:r w:rsidR="00606383" w:rsidRPr="00EC06C5">
        <w:rPr>
          <w:rFonts w:ascii="Arial" w:hAnsi="Arial" w:cs="Arial"/>
        </w:rPr>
        <w:t xml:space="preserve"> y con los montos </w:t>
      </w:r>
      <w:r w:rsidR="00EC06C5">
        <w:rPr>
          <w:rFonts w:ascii="Arial" w:hAnsi="Arial" w:cs="Arial"/>
        </w:rPr>
        <w:t xml:space="preserve">e información complementaria </w:t>
      </w:r>
      <w:r w:rsidR="00606383" w:rsidRPr="00EC06C5">
        <w:rPr>
          <w:rFonts w:ascii="Arial" w:hAnsi="Arial" w:cs="Arial"/>
        </w:rPr>
        <w:t>que se detallan a continuación:</w:t>
      </w:r>
    </w:p>
    <w:p w:rsidR="00606383" w:rsidRPr="00A42E30" w:rsidRDefault="00A42E30" w:rsidP="006063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llido/s y Nombre/s: </w:t>
      </w:r>
    </w:p>
    <w:p w:rsidR="00606383" w:rsidRPr="00A42E30" w:rsidRDefault="00606383" w:rsidP="006063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42E30">
        <w:rPr>
          <w:rFonts w:ascii="Arial" w:hAnsi="Arial" w:cs="Arial"/>
        </w:rPr>
        <w:t xml:space="preserve">CUIT: </w:t>
      </w:r>
    </w:p>
    <w:p w:rsidR="00606383" w:rsidRDefault="00606383" w:rsidP="006063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o: </w:t>
      </w:r>
    </w:p>
    <w:p w:rsidR="00606383" w:rsidRDefault="00606383" w:rsidP="006063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eas a desarrollar: </w:t>
      </w:r>
    </w:p>
    <w:p w:rsidR="00A42E30" w:rsidRDefault="00606383" w:rsidP="006063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íodo:</w:t>
      </w:r>
    </w:p>
    <w:p w:rsidR="00606383" w:rsidRDefault="00A42E30" w:rsidP="00A42E30">
      <w:pPr>
        <w:spacing w:line="360" w:lineRule="auto"/>
        <w:ind w:firstLine="4253"/>
        <w:jc w:val="both"/>
        <w:rPr>
          <w:rFonts w:ascii="Arial" w:hAnsi="Arial" w:cs="Arial"/>
        </w:rPr>
      </w:pPr>
      <w:r>
        <w:rPr>
          <w:rFonts w:ascii="Arial" w:hAnsi="Arial" w:cs="Arial"/>
        </w:rPr>
        <w:t>Se deja constancia que l</w:t>
      </w:r>
      <w:r w:rsidR="00606383" w:rsidRPr="00A42E30">
        <w:rPr>
          <w:rFonts w:ascii="Arial" w:hAnsi="Arial" w:cs="Arial"/>
        </w:rPr>
        <w:t xml:space="preserve">as tareas se </w:t>
      </w:r>
      <w:r>
        <w:rPr>
          <w:rFonts w:ascii="Arial" w:hAnsi="Arial" w:cs="Arial"/>
        </w:rPr>
        <w:t>abonarán</w:t>
      </w:r>
      <w:r w:rsidR="00606383" w:rsidRPr="00A42E30">
        <w:rPr>
          <w:rFonts w:ascii="Arial" w:hAnsi="Arial" w:cs="Arial"/>
        </w:rPr>
        <w:t xml:space="preserve"> al finalizar </w:t>
      </w:r>
      <w:r>
        <w:rPr>
          <w:rFonts w:ascii="Arial" w:hAnsi="Arial" w:cs="Arial"/>
        </w:rPr>
        <w:t>el</w:t>
      </w:r>
      <w:r w:rsidR="00606383" w:rsidRPr="00A42E30">
        <w:rPr>
          <w:rFonts w:ascii="Arial" w:hAnsi="Arial" w:cs="Arial"/>
        </w:rPr>
        <w:t xml:space="preserve"> período</w:t>
      </w:r>
      <w:r>
        <w:rPr>
          <w:rFonts w:ascii="Arial" w:hAnsi="Arial" w:cs="Arial"/>
        </w:rPr>
        <w:t xml:space="preserve"> </w:t>
      </w:r>
      <w:r w:rsidR="00606383" w:rsidRPr="00A42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tes mencionado </w:t>
      </w:r>
      <w:r w:rsidR="00606383" w:rsidRPr="00A42E30">
        <w:rPr>
          <w:rFonts w:ascii="Arial" w:hAnsi="Arial" w:cs="Arial"/>
        </w:rPr>
        <w:t>y contra entrega en la Dirección Económico-Financiera de la real prestación de servicios firmada por quien suscribe.</w:t>
      </w:r>
    </w:p>
    <w:p w:rsidR="00DA3124" w:rsidRPr="00A42E30" w:rsidRDefault="00DA3124" w:rsidP="00A42E30">
      <w:pPr>
        <w:spacing w:line="360" w:lineRule="auto"/>
        <w:ind w:firstLine="4253"/>
        <w:jc w:val="both"/>
        <w:rPr>
          <w:rFonts w:ascii="Arial" w:hAnsi="Arial" w:cs="Arial"/>
        </w:rPr>
      </w:pPr>
      <w:r>
        <w:rPr>
          <w:rFonts w:ascii="Arial" w:hAnsi="Arial" w:cs="Arial"/>
        </w:rPr>
        <w:t>Para mejor proveer se adjunta copia del D.N.I. y presupuesto correspondiente del prestador del servicio.</w:t>
      </w:r>
    </w:p>
    <w:p w:rsidR="00935A18" w:rsidRDefault="00935A18" w:rsidP="00935A18">
      <w:pPr>
        <w:spacing w:line="360" w:lineRule="auto"/>
        <w:ind w:firstLine="4253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saludo a Ud. muy atte.</w:t>
      </w:r>
    </w:p>
    <w:p w:rsidR="00A42E30" w:rsidRDefault="00A42E30" w:rsidP="00935A18">
      <w:pPr>
        <w:spacing w:line="360" w:lineRule="auto"/>
        <w:ind w:firstLine="4253"/>
        <w:jc w:val="both"/>
        <w:rPr>
          <w:rFonts w:ascii="Arial" w:hAnsi="Arial" w:cs="Arial"/>
        </w:rPr>
      </w:pPr>
    </w:p>
    <w:p w:rsidR="00A42E30" w:rsidRDefault="00A42E30" w:rsidP="00935A18">
      <w:pPr>
        <w:spacing w:line="360" w:lineRule="auto"/>
        <w:ind w:firstLine="4253"/>
        <w:jc w:val="both"/>
        <w:rPr>
          <w:rFonts w:ascii="Arial" w:hAnsi="Arial" w:cs="Arial"/>
        </w:rPr>
      </w:pPr>
    </w:p>
    <w:p w:rsidR="00A42E30" w:rsidRPr="0069796B" w:rsidRDefault="00A42E30" w:rsidP="00A42E30">
      <w:pPr>
        <w:spacing w:after="0" w:line="240" w:lineRule="auto"/>
        <w:ind w:left="3540"/>
        <w:jc w:val="center"/>
        <w:rPr>
          <w:rFonts w:ascii="Arial" w:hAnsi="Arial" w:cs="Arial"/>
        </w:rPr>
      </w:pPr>
      <w:r w:rsidRPr="0069796B">
        <w:rPr>
          <w:rFonts w:ascii="Arial" w:hAnsi="Arial" w:cs="Arial"/>
        </w:rPr>
        <w:t>……………………………….</w:t>
      </w:r>
    </w:p>
    <w:p w:rsidR="00A42E30" w:rsidRPr="0069796B" w:rsidRDefault="00A42E30" w:rsidP="00A42E30">
      <w:pPr>
        <w:spacing w:after="0" w:line="240" w:lineRule="auto"/>
        <w:ind w:left="3540"/>
        <w:jc w:val="center"/>
        <w:rPr>
          <w:rFonts w:ascii="Arial" w:hAnsi="Arial" w:cs="Arial"/>
          <w:sz w:val="20"/>
          <w:szCs w:val="20"/>
        </w:rPr>
      </w:pPr>
      <w:r w:rsidRPr="0069796B">
        <w:rPr>
          <w:rFonts w:ascii="Arial" w:hAnsi="Arial" w:cs="Arial"/>
          <w:sz w:val="20"/>
          <w:szCs w:val="20"/>
        </w:rPr>
        <w:t>(Firma y aclaración)</w:t>
      </w:r>
    </w:p>
    <w:p w:rsidR="00A42E30" w:rsidRPr="00935A18" w:rsidRDefault="00A42E30" w:rsidP="00935A18">
      <w:pPr>
        <w:spacing w:line="360" w:lineRule="auto"/>
        <w:ind w:firstLine="4253"/>
        <w:jc w:val="both"/>
        <w:rPr>
          <w:rFonts w:ascii="Arial" w:hAnsi="Arial" w:cs="Arial"/>
        </w:rPr>
      </w:pPr>
    </w:p>
    <w:sectPr w:rsidR="00A42E30" w:rsidRPr="00935A18" w:rsidSect="00967CE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6B" w:rsidRDefault="007F386B" w:rsidP="00612AA6">
      <w:pPr>
        <w:spacing w:after="0" w:line="240" w:lineRule="auto"/>
      </w:pPr>
      <w:r>
        <w:separator/>
      </w:r>
    </w:p>
  </w:endnote>
  <w:endnote w:type="continuationSeparator" w:id="0">
    <w:p w:rsidR="007F386B" w:rsidRDefault="007F386B" w:rsidP="0061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6B" w:rsidRDefault="007F386B" w:rsidP="00612AA6">
      <w:pPr>
        <w:spacing w:after="0" w:line="240" w:lineRule="auto"/>
      </w:pPr>
      <w:r>
        <w:separator/>
      </w:r>
    </w:p>
  </w:footnote>
  <w:footnote w:type="continuationSeparator" w:id="0">
    <w:p w:rsidR="007F386B" w:rsidRDefault="007F386B" w:rsidP="0061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A6" w:rsidRDefault="00612AA6" w:rsidP="005E6B7D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48A"/>
    <w:multiLevelType w:val="hybridMultilevel"/>
    <w:tmpl w:val="B8E26F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A051E7"/>
    <w:multiLevelType w:val="hybridMultilevel"/>
    <w:tmpl w:val="0F34898A"/>
    <w:lvl w:ilvl="0" w:tplc="A3848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12AA6"/>
    <w:rsid w:val="000111CA"/>
    <w:rsid w:val="000A516F"/>
    <w:rsid w:val="000D516C"/>
    <w:rsid w:val="000D7BC1"/>
    <w:rsid w:val="00114798"/>
    <w:rsid w:val="001C4399"/>
    <w:rsid w:val="00213A15"/>
    <w:rsid w:val="00246A88"/>
    <w:rsid w:val="00254E46"/>
    <w:rsid w:val="002E4C62"/>
    <w:rsid w:val="003D3679"/>
    <w:rsid w:val="003D6EBC"/>
    <w:rsid w:val="003F02ED"/>
    <w:rsid w:val="004808E0"/>
    <w:rsid w:val="005058A4"/>
    <w:rsid w:val="0054798C"/>
    <w:rsid w:val="0057300C"/>
    <w:rsid w:val="005E6B7D"/>
    <w:rsid w:val="00606383"/>
    <w:rsid w:val="00612AA6"/>
    <w:rsid w:val="00616390"/>
    <w:rsid w:val="00620584"/>
    <w:rsid w:val="006824A1"/>
    <w:rsid w:val="00685F74"/>
    <w:rsid w:val="006B1CC7"/>
    <w:rsid w:val="006C7C0E"/>
    <w:rsid w:val="00711C09"/>
    <w:rsid w:val="00715BCF"/>
    <w:rsid w:val="00781E8E"/>
    <w:rsid w:val="007F386B"/>
    <w:rsid w:val="00893246"/>
    <w:rsid w:val="008D2503"/>
    <w:rsid w:val="00935A18"/>
    <w:rsid w:val="0093779D"/>
    <w:rsid w:val="00967CEF"/>
    <w:rsid w:val="00974811"/>
    <w:rsid w:val="00A42E30"/>
    <w:rsid w:val="00AA0F48"/>
    <w:rsid w:val="00AD0B31"/>
    <w:rsid w:val="00B24182"/>
    <w:rsid w:val="00B75FC6"/>
    <w:rsid w:val="00B96DBC"/>
    <w:rsid w:val="00BD5808"/>
    <w:rsid w:val="00BF20FA"/>
    <w:rsid w:val="00C52B85"/>
    <w:rsid w:val="00C73373"/>
    <w:rsid w:val="00CD7277"/>
    <w:rsid w:val="00D22DDA"/>
    <w:rsid w:val="00D446B3"/>
    <w:rsid w:val="00D47684"/>
    <w:rsid w:val="00D657E3"/>
    <w:rsid w:val="00DA2377"/>
    <w:rsid w:val="00DA3124"/>
    <w:rsid w:val="00DA6074"/>
    <w:rsid w:val="00DB16BD"/>
    <w:rsid w:val="00DC0547"/>
    <w:rsid w:val="00E0248E"/>
    <w:rsid w:val="00E50B01"/>
    <w:rsid w:val="00E83CA6"/>
    <w:rsid w:val="00EC06C5"/>
    <w:rsid w:val="00ED42C2"/>
    <w:rsid w:val="00F42F94"/>
    <w:rsid w:val="00F4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AA6"/>
  </w:style>
  <w:style w:type="paragraph" w:styleId="Piedepgina">
    <w:name w:val="footer"/>
    <w:basedOn w:val="Normal"/>
    <w:link w:val="PiedepginaCar"/>
    <w:uiPriority w:val="99"/>
    <w:unhideWhenUsed/>
    <w:rsid w:val="00612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AA6"/>
  </w:style>
  <w:style w:type="paragraph" w:styleId="Textodeglobo">
    <w:name w:val="Balloon Text"/>
    <w:basedOn w:val="Normal"/>
    <w:link w:val="TextodegloboCar"/>
    <w:uiPriority w:val="99"/>
    <w:semiHidden/>
    <w:unhideWhenUsed/>
    <w:rsid w:val="0061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AA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4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C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C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C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C62"/>
    <w:rPr>
      <w:b/>
      <w:bCs/>
    </w:rPr>
  </w:style>
  <w:style w:type="paragraph" w:styleId="Prrafodelista">
    <w:name w:val="List Paragraph"/>
    <w:basedOn w:val="Normal"/>
    <w:uiPriority w:val="34"/>
    <w:qFormat/>
    <w:rsid w:val="00606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AA6"/>
  </w:style>
  <w:style w:type="paragraph" w:styleId="Piedepgina">
    <w:name w:val="footer"/>
    <w:basedOn w:val="Normal"/>
    <w:link w:val="PiedepginaCar"/>
    <w:uiPriority w:val="99"/>
    <w:unhideWhenUsed/>
    <w:rsid w:val="00612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AA6"/>
  </w:style>
  <w:style w:type="paragraph" w:styleId="Textodeglobo">
    <w:name w:val="Balloon Text"/>
    <w:basedOn w:val="Normal"/>
    <w:link w:val="TextodegloboCar"/>
    <w:uiPriority w:val="99"/>
    <w:semiHidden/>
    <w:unhideWhenUsed/>
    <w:rsid w:val="0061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1335-579C-4963-8851-9146B4F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ademica</cp:lastModifiedBy>
  <cp:revision>2</cp:revision>
  <cp:lastPrinted>2019-12-09T15:22:00Z</cp:lastPrinted>
  <dcterms:created xsi:type="dcterms:W3CDTF">2020-02-13T15:51:00Z</dcterms:created>
  <dcterms:modified xsi:type="dcterms:W3CDTF">2020-02-13T15:51:00Z</dcterms:modified>
</cp:coreProperties>
</file>